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ANDOVAL VEGA ORLAND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081.35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2.8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55.7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.4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7.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588.64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IETO MARCOS ELADI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153.19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ECRETARIO DE DESARROLLO SOCIAL, INTEGRAL Y PRODUC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9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375.32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3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CUEVAS TUMAY ALBERTO CIPRIAN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153.4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2.8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55.7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89.0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08.4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247.35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4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MENDEZ GARRIDO WILMER NARCIS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.965.19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TECNICO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485.324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485.3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485.3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5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99.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286.324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5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CORREA SAAVEDRA PEDRO LUIS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.965.44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TECNICO OPE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199.2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41.4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17.4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081.781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6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GOMEZ GOMEZ PARMENI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.364.29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TECNICO OPE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199.2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031.87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207.87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1.32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7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EREZ TOVAR HERNAND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.188.33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JEFE DE CONTROL INTERN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9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375.32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8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ANTOS ROJAS GUADALUPE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7.322.83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2.8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55.7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44.65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64.05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291.743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9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ANQUEVA EDISSON FERN AYA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7.356.56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ECRETARIO DE PLANEACION Y POLITICA SECTORIA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9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375.32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0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BERNAL NAVARRO ALMA LORENA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0.404.03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ECRETARIO DE HACIEND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9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375.32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BERROTERAN HURTADO ALCIRA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6.361.07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TECNICO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199.2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.99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86.99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012.207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GONZALEZ PRADO LLUVIA MINELLY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82.54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JEFE DE LA OFICINA JURÍDIC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9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375.32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3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VIGOTT CASTRO PATRICIA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8.247.64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TECNICO OPE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199.2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60.20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036.20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62.997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4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DAZA SANABRIA LAUDIS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8.302.06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2.8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55.7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60.2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79.6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76.177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5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UVA FUENTES JOSE GERSAIN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1.609.87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2.8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55.7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10.98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30.38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025.413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6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RIVERA CAMACHO BEYER YESID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4.859.83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ECRETARIO DE PLANEACION Y POLITICA SECTORIA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9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-333.900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7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GARCIA BARRAY DARIO YESID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9.242.1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LCALD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4.054.071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054.07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054.07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62.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62.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0.6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65.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689.071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8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FERNANDEZ GUTIERREZ NARDYS TATIANA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18.539.56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ECRETARIA DE GOBIERN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9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375.32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9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LALEMA ALCANTARA CELIA ASTRID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18.648.5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ECRETARIA EJECUTIVA DE DESPACH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808.895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808.89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808.89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2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2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4.8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64.095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0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VANEGAS PEREZ DELIA MARIA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18.648.73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2.8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55.7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26.44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45.84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09.955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GARCIA GOMEZ DENIZ ESTER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18.649.0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2.8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55.7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.4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6.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528.94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49.830.932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719.978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440.146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50.991.05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.142.8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.083.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300.30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5.590.743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0.116.943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40.874.113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MARZO 2020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MARZO 2020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MARZO 2020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